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10586" w:rsidRDefault="00672891" w:rsidP="0031058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  Собрания  депутатов  Орловского  района  шестого  созыва</w:t>
      </w:r>
      <w:r w:rsidR="00310586">
        <w:rPr>
          <w:sz w:val="28"/>
          <w:szCs w:val="28"/>
        </w:rPr>
        <w:t xml:space="preserve">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6B06CB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6B06CB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123"/>
        <w:gridCol w:w="1418"/>
        <w:gridCol w:w="1417"/>
        <w:gridCol w:w="2268"/>
      </w:tblGrid>
      <w:tr w:rsidR="00A47C87" w:rsidTr="00672891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67289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67289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444869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Пашко  Светлана  Владимир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784</w:t>
            </w:r>
            <w:r w:rsidR="0067289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672891" w:rsidP="00652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2F99">
              <w:rPr>
                <w:rFonts w:ascii="Times New Roman" w:hAnsi="Times New Roman"/>
                <w:sz w:val="24"/>
                <w:szCs w:val="24"/>
              </w:rPr>
              <w:t>345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2F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67289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444869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2891" w:rsidRDefault="0067289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 использования</w:t>
            </w:r>
          </w:p>
          <w:p w:rsidR="00672891" w:rsidRDefault="0067289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672891"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D62" w:rsidRPr="001D0B8F" w:rsidRDefault="00796D62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>784</w:t>
            </w:r>
            <w:r w:rsidR="0067289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159000</w:t>
            </w:r>
            <w:r w:rsidR="0067289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Pr="00444869" w:rsidRDefault="0067289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159000</w:t>
            </w:r>
            <w:r w:rsidR="0067289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Pr="00444869" w:rsidRDefault="0067289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91" w:rsidRDefault="0067289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444869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Легковой автомобиль ВАЗ-21043</w:t>
            </w:r>
          </w:p>
          <w:p w:rsidR="00796D62" w:rsidRPr="00B156C5" w:rsidRDefault="00796D62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444869" w:rsidRDefault="00652F99" w:rsidP="00652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28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1E" w:rsidRDefault="0032671E" w:rsidP="00A47C87">
      <w:r>
        <w:separator/>
      </w:r>
    </w:p>
  </w:endnote>
  <w:endnote w:type="continuationSeparator" w:id="0">
    <w:p w:rsidR="0032671E" w:rsidRDefault="0032671E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1E" w:rsidRDefault="0032671E" w:rsidP="00A47C87">
      <w:r>
        <w:separator/>
      </w:r>
    </w:p>
  </w:footnote>
  <w:footnote w:type="continuationSeparator" w:id="0">
    <w:p w:rsidR="0032671E" w:rsidRDefault="0032671E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30435"/>
    <w:rsid w:val="000F51AF"/>
    <w:rsid w:val="0016480E"/>
    <w:rsid w:val="001D0B8F"/>
    <w:rsid w:val="002777DF"/>
    <w:rsid w:val="002844F2"/>
    <w:rsid w:val="00300755"/>
    <w:rsid w:val="003073CE"/>
    <w:rsid w:val="00310586"/>
    <w:rsid w:val="0032671E"/>
    <w:rsid w:val="00383E08"/>
    <w:rsid w:val="00384D97"/>
    <w:rsid w:val="00440C1F"/>
    <w:rsid w:val="00444869"/>
    <w:rsid w:val="00485B46"/>
    <w:rsid w:val="00531053"/>
    <w:rsid w:val="005A32EB"/>
    <w:rsid w:val="00602847"/>
    <w:rsid w:val="00613842"/>
    <w:rsid w:val="00652F99"/>
    <w:rsid w:val="00672891"/>
    <w:rsid w:val="006B06CB"/>
    <w:rsid w:val="00710CCC"/>
    <w:rsid w:val="00796D62"/>
    <w:rsid w:val="00835B93"/>
    <w:rsid w:val="00855168"/>
    <w:rsid w:val="00874B12"/>
    <w:rsid w:val="008A5A60"/>
    <w:rsid w:val="008D79A1"/>
    <w:rsid w:val="00996237"/>
    <w:rsid w:val="009D292E"/>
    <w:rsid w:val="00A40D1F"/>
    <w:rsid w:val="00A47C87"/>
    <w:rsid w:val="00AF4396"/>
    <w:rsid w:val="00B156C5"/>
    <w:rsid w:val="00B90396"/>
    <w:rsid w:val="00C32C19"/>
    <w:rsid w:val="00C91E1F"/>
    <w:rsid w:val="00D06A58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E0E7-F9C4-4188-8CDE-3BD052AA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07T08:03:00Z</dcterms:created>
  <dcterms:modified xsi:type="dcterms:W3CDTF">2019-05-07T08:06:00Z</dcterms:modified>
</cp:coreProperties>
</file>